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 xml:space="preserve">на </w:t>
      </w:r>
      <w:r w:rsidR="006527DE" w:rsidRPr="00EB2E99">
        <w:rPr>
          <w:sz w:val="20"/>
          <w:szCs w:val="20"/>
          <w:lang w:val="en-US"/>
        </w:rPr>
        <w:t>I</w:t>
      </w:r>
      <w:r w:rsidR="00094698">
        <w:rPr>
          <w:sz w:val="20"/>
          <w:szCs w:val="20"/>
          <w:lang w:val="en-US"/>
        </w:rPr>
        <w:t>V</w:t>
      </w:r>
      <w:r w:rsidR="007C635D" w:rsidRPr="00EB2E99"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7C635D" w:rsidRPr="00EB2E99">
        <w:rPr>
          <w:sz w:val="20"/>
          <w:szCs w:val="20"/>
        </w:rPr>
        <w:t>1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5DC5" w:rsidRPr="00094698" w:rsidRDefault="00094698" w:rsidP="006F5DC5">
      <w:pPr>
        <w:spacing w:line="276" w:lineRule="auto"/>
        <w:jc w:val="center"/>
        <w:rPr>
          <w:b/>
          <w:sz w:val="20"/>
          <w:szCs w:val="20"/>
        </w:rPr>
      </w:pPr>
      <w:r w:rsidRPr="00094698">
        <w:rPr>
          <w:b/>
          <w:sz w:val="20"/>
          <w:szCs w:val="20"/>
        </w:rPr>
        <w:t>ОКТ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6F5DC5" w:rsidRPr="006674AA" w:rsidTr="005B6516">
        <w:tc>
          <w:tcPr>
            <w:tcW w:w="816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6F5DC5" w:rsidRPr="006674AA" w:rsidRDefault="002425CD" w:rsidP="002425C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ab/>
            </w:r>
            <w:r w:rsidR="006F5DC5" w:rsidRPr="006674AA">
              <w:rPr>
                <w:sz w:val="16"/>
                <w:szCs w:val="16"/>
              </w:rPr>
              <w:t>ФИО</w:t>
            </w:r>
            <w:r w:rsidRPr="006674AA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Должность</w:t>
            </w:r>
          </w:p>
        </w:tc>
      </w:tr>
      <w:tr w:rsidR="00A62A91" w:rsidRPr="006674AA" w:rsidTr="008E7754">
        <w:tc>
          <w:tcPr>
            <w:tcW w:w="9891" w:type="dxa"/>
            <w:gridSpan w:val="4"/>
            <w:shd w:val="clear" w:color="auto" w:fill="E5DFEC" w:themeFill="accent4" w:themeFillTint="33"/>
          </w:tcPr>
          <w:p w:rsidR="00A62A91" w:rsidRPr="006674AA" w:rsidRDefault="003F6D2F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октября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8D7F3B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D914F3" w:rsidRPr="006674AA" w:rsidRDefault="00D914F3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D914F3" w:rsidRPr="006674AA" w:rsidRDefault="00D914F3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D914F3" w:rsidRPr="006674AA" w:rsidRDefault="00D914F3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8D7F3B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D914F3" w:rsidRPr="006674AA" w:rsidRDefault="00D914F3" w:rsidP="008E7754">
            <w:pPr>
              <w:jc w:val="both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Килин</w:t>
            </w:r>
          </w:p>
          <w:p w:rsidR="00D914F3" w:rsidRPr="006674AA" w:rsidRDefault="00D914F3" w:rsidP="008E7754">
            <w:pPr>
              <w:jc w:val="both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D914F3" w:rsidRPr="006674AA" w:rsidRDefault="00D914F3" w:rsidP="008E7754">
            <w:pPr>
              <w:spacing w:after="60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8D7F3B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D914F3" w:rsidRPr="006674AA" w:rsidRDefault="00D914F3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D914F3" w:rsidRPr="006674AA" w:rsidRDefault="00D914F3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79" w:type="dxa"/>
          </w:tcPr>
          <w:p w:rsidR="00D914F3" w:rsidRPr="006674AA" w:rsidRDefault="00D914F3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2B4C8B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6674AA" w:rsidRDefault="003F6D2F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октября</w:t>
            </w:r>
            <w:r w:rsidR="002B4C8B" w:rsidRPr="006674A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9816F7" w:rsidRPr="006674AA" w:rsidTr="003B461C">
        <w:tc>
          <w:tcPr>
            <w:tcW w:w="816" w:type="dxa"/>
          </w:tcPr>
          <w:p w:rsidR="009816F7" w:rsidRPr="006674AA" w:rsidRDefault="009816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816F7" w:rsidRPr="006674AA" w:rsidRDefault="009816F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816F7" w:rsidRPr="006674AA" w:rsidRDefault="009816F7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674AA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816F7" w:rsidRPr="006674AA" w:rsidRDefault="009816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816F7" w:rsidRPr="006674AA" w:rsidRDefault="009816F7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6674AA">
              <w:rPr>
                <w:rFonts w:cs="Times New Roman"/>
                <w:sz w:val="16"/>
                <w:szCs w:val="16"/>
              </w:rPr>
              <w:t>ь</w:t>
            </w:r>
            <w:r w:rsidRPr="006674AA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094698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6674AA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D27C78" w:rsidRPr="006674AA" w:rsidRDefault="00D27C78" w:rsidP="00094698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D27C78" w:rsidRPr="006674AA" w:rsidRDefault="00D27C78" w:rsidP="00094698">
            <w:pPr>
              <w:pStyle w:val="a3"/>
              <w:rPr>
                <w:sz w:val="16"/>
                <w:szCs w:val="16"/>
              </w:rPr>
            </w:pPr>
            <w:r w:rsidRPr="006674AA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EF413A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D27C78" w:rsidRPr="006674AA" w:rsidRDefault="00EF413A" w:rsidP="00EF413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D27C78" w:rsidRPr="006674AA" w:rsidRDefault="00EF413A" w:rsidP="00EF413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="00D27C78"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D27C78"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3F6D2F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октября</w:t>
            </w:r>
            <w:r w:rsidR="00D27C78" w:rsidRPr="006674AA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094698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Попов</w:t>
            </w:r>
          </w:p>
          <w:p w:rsidR="00D27C78" w:rsidRPr="006674AA" w:rsidRDefault="00D27C78" w:rsidP="00094698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D27C78" w:rsidRPr="006674AA" w:rsidRDefault="00D27C78" w:rsidP="00094698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Верхушина</w:t>
            </w:r>
            <w:proofErr w:type="spellEnd"/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D27C78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CC1563" w:rsidRPr="006674AA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3F6D2F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октября</w:t>
            </w:r>
            <w:r w:rsidR="00D27C78" w:rsidRPr="006674A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D27C78" w:rsidRPr="006674AA" w:rsidTr="00CC1563">
        <w:trPr>
          <w:trHeight w:val="369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79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министр промышленности, энергетики </w:t>
            </w:r>
            <w:r w:rsidRPr="006674AA">
              <w:rPr>
                <w:rFonts w:cs="Times New Roman"/>
                <w:sz w:val="16"/>
                <w:szCs w:val="16"/>
              </w:rPr>
              <w:br/>
              <w:t>и жилищно-коммунального хозяйства Красноярского края</w:t>
            </w:r>
          </w:p>
        </w:tc>
      </w:tr>
      <w:tr w:rsidR="00D27C78" w:rsidRPr="006674AA" w:rsidTr="001F5886">
        <w:trPr>
          <w:trHeight w:val="581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1F588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674AA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D27C78" w:rsidRPr="006674AA" w:rsidRDefault="00D27C78" w:rsidP="001F5886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1F5886">
            <w:pPr>
              <w:pStyle w:val="a3"/>
              <w:rPr>
                <w:sz w:val="16"/>
                <w:szCs w:val="16"/>
              </w:rPr>
            </w:pPr>
            <w:proofErr w:type="gramStart"/>
            <w:r w:rsidRPr="006674AA">
              <w:rPr>
                <w:sz w:val="16"/>
                <w:szCs w:val="16"/>
              </w:rPr>
              <w:t>исполняющий</w:t>
            </w:r>
            <w:proofErr w:type="gramEnd"/>
            <w:r w:rsidRPr="006674AA">
              <w:rPr>
                <w:sz w:val="16"/>
                <w:szCs w:val="16"/>
              </w:rPr>
              <w:t xml:space="preserve">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D27C78" w:rsidRPr="006674AA" w:rsidTr="00CC1563">
        <w:trPr>
          <w:trHeight w:val="397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D27C78" w:rsidRPr="006674AA" w:rsidRDefault="00D27C78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3F6D2F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октября</w:t>
            </w:r>
            <w:r w:rsidR="00D27C78" w:rsidRPr="006674AA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6A1E19" w:rsidRPr="006674AA" w:rsidTr="0036172B">
        <w:tc>
          <w:tcPr>
            <w:tcW w:w="816" w:type="dxa"/>
          </w:tcPr>
          <w:p w:rsidR="006A1E19" w:rsidRPr="006674AA" w:rsidRDefault="006A1E1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A1E19" w:rsidRPr="006674AA" w:rsidRDefault="006A1E19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A1E19" w:rsidRPr="006674AA" w:rsidRDefault="006A1E19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6A1E19" w:rsidRPr="006674AA" w:rsidRDefault="006A1E19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6A1E19" w:rsidRPr="006674AA" w:rsidRDefault="006A1E19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D464F7" w:rsidRPr="006674AA" w:rsidTr="00B81B86">
        <w:tc>
          <w:tcPr>
            <w:tcW w:w="816" w:type="dxa"/>
          </w:tcPr>
          <w:p w:rsidR="00D464F7" w:rsidRPr="006674AA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6674AA" w:rsidRDefault="00D464F7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464F7" w:rsidRPr="00CC1563" w:rsidRDefault="00D464F7" w:rsidP="00B81B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D464F7" w:rsidRPr="00CC1563" w:rsidRDefault="00D464F7" w:rsidP="00B81B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79" w:type="dxa"/>
            <w:vAlign w:val="center"/>
          </w:tcPr>
          <w:p w:rsidR="00D464F7" w:rsidRPr="00CC1563" w:rsidRDefault="00D464F7" w:rsidP="00B81B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D464F7" w:rsidRPr="00CC1563" w:rsidRDefault="00D464F7" w:rsidP="00B81B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64F7" w:rsidRPr="006674AA" w:rsidTr="0036172B">
        <w:tc>
          <w:tcPr>
            <w:tcW w:w="816" w:type="dxa"/>
          </w:tcPr>
          <w:p w:rsidR="00D464F7" w:rsidRPr="006674AA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6674AA" w:rsidRDefault="00D464F7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D464F7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64F7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464F7" w:rsidRPr="006674AA" w:rsidRDefault="00D464F7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 октября</w:t>
            </w:r>
            <w:r w:rsidRPr="006674AA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464F7" w:rsidRPr="006674AA" w:rsidTr="003B461C">
        <w:tc>
          <w:tcPr>
            <w:tcW w:w="816" w:type="dxa"/>
          </w:tcPr>
          <w:p w:rsidR="00D464F7" w:rsidRPr="006674AA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6674AA" w:rsidRDefault="00D464F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D464F7" w:rsidRPr="006674AA" w:rsidTr="003B461C">
        <w:tc>
          <w:tcPr>
            <w:tcW w:w="816" w:type="dxa"/>
          </w:tcPr>
          <w:p w:rsidR="00D464F7" w:rsidRPr="006674AA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6674AA" w:rsidRDefault="00D464F7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D464F7" w:rsidRPr="006674AA" w:rsidTr="003B461C">
        <w:tc>
          <w:tcPr>
            <w:tcW w:w="816" w:type="dxa"/>
          </w:tcPr>
          <w:p w:rsidR="00D464F7" w:rsidRPr="006674AA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6674AA" w:rsidRDefault="00D464F7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464F7" w:rsidRPr="006674AA" w:rsidRDefault="00D464F7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674AA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D464F7" w:rsidRPr="006674AA" w:rsidRDefault="00D464F7" w:rsidP="003B461C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D464F7" w:rsidRPr="006674AA" w:rsidRDefault="00D464F7" w:rsidP="003B461C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 xml:space="preserve">руководитель агентства развития малого </w:t>
            </w:r>
            <w:r w:rsidRPr="006674AA">
              <w:rPr>
                <w:sz w:val="16"/>
                <w:szCs w:val="16"/>
              </w:rPr>
              <w:br/>
              <w:t>и среднего предпринимательства Красноярского края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3F6D2F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октября</w:t>
            </w:r>
            <w:r w:rsidR="002B4C8B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A477B" w:rsidRPr="00CC1563" w:rsidTr="00094698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A477B" w:rsidRPr="00CC1563" w:rsidRDefault="005A477B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5A477B" w:rsidRDefault="005A477B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A477B" w:rsidRPr="00CC1563" w:rsidRDefault="005A477B" w:rsidP="0009469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09469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A477B" w:rsidRPr="00CC1563" w:rsidRDefault="005A477B" w:rsidP="00094698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A477B" w:rsidRPr="00CC1563" w:rsidRDefault="005A477B" w:rsidP="0009469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</w:t>
            </w:r>
            <w:r w:rsidR="003F6D2F">
              <w:rPr>
                <w:rFonts w:cs="Times New Roman"/>
                <w:b/>
                <w:sz w:val="16"/>
                <w:szCs w:val="16"/>
              </w:rPr>
              <w:t>2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D84BE8" w:rsidRPr="00CC1563" w:rsidTr="003B461C">
        <w:tc>
          <w:tcPr>
            <w:tcW w:w="816" w:type="dxa"/>
          </w:tcPr>
          <w:p w:rsidR="00D84BE8" w:rsidRPr="00CC1563" w:rsidRDefault="00D84BE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84BE8" w:rsidRPr="00CC1563" w:rsidRDefault="00D84BE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84BE8" w:rsidRPr="00CC1563" w:rsidRDefault="00D84BE8" w:rsidP="008D7F3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D84BE8" w:rsidRPr="00CC1563" w:rsidRDefault="00D84BE8" w:rsidP="008D7F3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79" w:type="dxa"/>
            <w:vAlign w:val="center"/>
          </w:tcPr>
          <w:p w:rsidR="00D84BE8" w:rsidRDefault="00D84BE8" w:rsidP="008D7F3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D84BE8" w:rsidRPr="00CC1563" w:rsidRDefault="00D84BE8" w:rsidP="008D7F3B">
            <w:pPr>
              <w:pStyle w:val="a3"/>
              <w:rPr>
                <w:sz w:val="16"/>
                <w:szCs w:val="16"/>
              </w:rPr>
            </w:pPr>
          </w:p>
        </w:tc>
      </w:tr>
      <w:tr w:rsidR="00D84BE8" w:rsidRPr="00CC1563" w:rsidTr="003B461C">
        <w:tc>
          <w:tcPr>
            <w:tcW w:w="816" w:type="dxa"/>
          </w:tcPr>
          <w:p w:rsidR="00D84BE8" w:rsidRPr="00CC1563" w:rsidRDefault="00D84BE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84BE8" w:rsidRPr="00CC1563" w:rsidRDefault="00D84BE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84BE8" w:rsidRPr="00CC1563" w:rsidRDefault="00D84BE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D84BE8" w:rsidRPr="00CC1563" w:rsidRDefault="00D84BE8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D84BE8" w:rsidRPr="00CC1563" w:rsidTr="003B461C">
        <w:tc>
          <w:tcPr>
            <w:tcW w:w="816" w:type="dxa"/>
          </w:tcPr>
          <w:p w:rsidR="00D84BE8" w:rsidRPr="00CC1563" w:rsidRDefault="00D84BE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84BE8" w:rsidRPr="00CC1563" w:rsidRDefault="00D84BE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84BE8" w:rsidRPr="00CC1563" w:rsidRDefault="00D84BE8" w:rsidP="008D7F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D84BE8" w:rsidRPr="00CC1563" w:rsidRDefault="00D84BE8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D84BE8" w:rsidRPr="00CC1563" w:rsidRDefault="00D84BE8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D84BE8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84BE8" w:rsidRPr="00CC1563" w:rsidRDefault="00D84BE8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D464F7" w:rsidRPr="00CC1563" w:rsidTr="00B81B86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464F7" w:rsidRPr="006674AA" w:rsidRDefault="00D464F7" w:rsidP="00B81B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D464F7" w:rsidRPr="006674AA" w:rsidRDefault="00D464F7" w:rsidP="00B81B86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D464F7" w:rsidRPr="006674AA" w:rsidRDefault="00D464F7" w:rsidP="00B81B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464F7" w:rsidRPr="00CC1563" w:rsidRDefault="00D464F7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D464F7" w:rsidRPr="00CC1563" w:rsidRDefault="00D464F7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D464F7" w:rsidRPr="00CC1563" w:rsidRDefault="00D464F7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464F7" w:rsidRPr="00CC1563" w:rsidRDefault="00D464F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D464F7" w:rsidRPr="00CC1563" w:rsidRDefault="00D464F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D464F7" w:rsidRDefault="00D464F7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  <w:p w:rsidR="00B81B86" w:rsidRDefault="00B81B86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</w:p>
          <w:p w:rsidR="00B81B86" w:rsidRDefault="00B81B86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</w:p>
          <w:p w:rsidR="00B81B86" w:rsidRDefault="00B81B86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</w:p>
          <w:p w:rsidR="00B81B86" w:rsidRPr="00B81B86" w:rsidRDefault="00B81B86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D464F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464F7" w:rsidRPr="00CC1563" w:rsidRDefault="00D464F7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cs="Times New Roman"/>
                <w:b/>
                <w:sz w:val="16"/>
                <w:szCs w:val="16"/>
              </w:rPr>
              <w:t>4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D464F7" w:rsidRPr="00CC1563" w:rsidRDefault="00D464F7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D464F7" w:rsidRPr="00CC1563" w:rsidRDefault="00D464F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D464F7" w:rsidRPr="00CC1563" w:rsidRDefault="00D464F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464F7" w:rsidRPr="00CC1563" w:rsidRDefault="00D464F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D464F7" w:rsidRPr="00CC1563" w:rsidRDefault="00D464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D464F7" w:rsidRPr="00CC1563" w:rsidRDefault="00D464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464F7" w:rsidRPr="00CC1563" w:rsidRDefault="00D464F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D464F7" w:rsidRPr="00CC1563" w:rsidRDefault="00D464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D464F7" w:rsidRPr="00CC1563" w:rsidRDefault="00D464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D464F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464F7" w:rsidRPr="00CC1563" w:rsidRDefault="00D464F7" w:rsidP="003F6D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</w:t>
            </w:r>
            <w:r>
              <w:rPr>
                <w:rFonts w:cs="Times New Roman"/>
                <w:b/>
                <w:sz w:val="16"/>
                <w:szCs w:val="16"/>
              </w:rPr>
              <w:t>5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5B7B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464F7" w:rsidRPr="00CC1563" w:rsidRDefault="00D464F7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D464F7" w:rsidRPr="00CC1563" w:rsidRDefault="00D464F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D464F7" w:rsidRPr="00CC1563" w:rsidRDefault="00D464F7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464F7" w:rsidRPr="00CC1563" w:rsidRDefault="00D464F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D464F7" w:rsidRPr="00CC1563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D464F7" w:rsidRPr="00CC1563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D464F7" w:rsidRPr="00CC1563" w:rsidTr="003B461C">
        <w:tc>
          <w:tcPr>
            <w:tcW w:w="816" w:type="dxa"/>
          </w:tcPr>
          <w:p w:rsidR="00D464F7" w:rsidRPr="00CC1563" w:rsidRDefault="00D464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464F7" w:rsidRPr="00CC1563" w:rsidRDefault="00D464F7" w:rsidP="003617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D464F7" w:rsidRPr="006674AA" w:rsidRDefault="00D464F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 w:rsidRPr="006674AA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</w:t>
            </w:r>
            <w:r w:rsidR="007B72FA">
              <w:rPr>
                <w:rFonts w:cs="Times New Roman"/>
                <w:b/>
                <w:sz w:val="16"/>
                <w:szCs w:val="16"/>
              </w:rPr>
              <w:t>8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B5F07" w:rsidRPr="00CC1563" w:rsidRDefault="004B5F07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4B5F07" w:rsidRPr="00CC1563" w:rsidRDefault="004B5F0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</w:tcPr>
          <w:p w:rsidR="004B5F07" w:rsidRPr="00CC1563" w:rsidRDefault="004B5F0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7B72FA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октября</w:t>
            </w:r>
            <w:r w:rsidR="004B5F07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B5F07" w:rsidRPr="00CC1563" w:rsidTr="003B461C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4B5F07" w:rsidRPr="00CC1563" w:rsidTr="00094698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4B5F07" w:rsidRPr="00CC1563" w:rsidRDefault="004B5F0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B5F07" w:rsidRDefault="004B5F0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CC1563" w:rsidRPr="00CC1563" w:rsidRDefault="00CC1563" w:rsidP="0009469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B5F07" w:rsidRPr="00CC1563" w:rsidTr="003B461C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79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7B72FA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октября</w:t>
            </w:r>
            <w:r w:rsidR="004B5F07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B5F07" w:rsidRPr="00CC1563" w:rsidTr="00CB199A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1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80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B5F07" w:rsidRPr="00CC1563" w:rsidTr="00CB199A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1" w:type="dxa"/>
          </w:tcPr>
          <w:p w:rsidR="004B5F07" w:rsidRPr="00CC1563" w:rsidRDefault="004B5F07" w:rsidP="0009469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4B5F07" w:rsidRPr="00CC1563" w:rsidRDefault="004B5F07" w:rsidP="0009469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80" w:type="dxa"/>
          </w:tcPr>
          <w:p w:rsidR="004B5F07" w:rsidRPr="00CC1563" w:rsidRDefault="004B5F07" w:rsidP="0009469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4B5F07" w:rsidRPr="00CC1563" w:rsidTr="00CB199A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1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80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 w:rsidR="007B72FA">
              <w:rPr>
                <w:rFonts w:cs="Times New Roman"/>
                <w:b/>
                <w:sz w:val="16"/>
                <w:szCs w:val="16"/>
              </w:rPr>
              <w:t>1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CA5AE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 w:rsidR="00CA5AE4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 w:rsidR="007B72FA">
              <w:rPr>
                <w:rFonts w:cs="Times New Roman"/>
                <w:b/>
                <w:sz w:val="16"/>
                <w:szCs w:val="16"/>
              </w:rPr>
              <w:t>2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4B5F07" w:rsidRPr="00CC1563" w:rsidRDefault="004B5F07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4B5F07" w:rsidRPr="00CC1563" w:rsidRDefault="004B5F0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4B5F07" w:rsidRPr="00CC1563" w:rsidRDefault="004B5F07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2B4C8B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 w:rsidR="007B72FA">
              <w:rPr>
                <w:rFonts w:cs="Times New Roman"/>
                <w:b/>
                <w:sz w:val="16"/>
                <w:szCs w:val="16"/>
              </w:rPr>
              <w:t>5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746BE" w:rsidRPr="00CC1563" w:rsidRDefault="004746BE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4746BE" w:rsidRPr="00CC1563" w:rsidRDefault="004746BE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4746BE" w:rsidRPr="00CC1563" w:rsidRDefault="004746BE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09469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4746BE" w:rsidRPr="00CC1563" w:rsidRDefault="004746BE" w:rsidP="0009469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4746BE" w:rsidRPr="00CC1563" w:rsidRDefault="004746BE" w:rsidP="00CC156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7B72FA" w:rsidP="007B72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октября</w:t>
            </w:r>
            <w:r w:rsidR="004746BE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4746BE" w:rsidRPr="00CC1563" w:rsidRDefault="004746BE" w:rsidP="003B461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7C50C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 w:rsidR="007C50C2">
              <w:rPr>
                <w:rFonts w:cs="Times New Roman"/>
                <w:b/>
                <w:sz w:val="16"/>
                <w:szCs w:val="16"/>
              </w:rPr>
              <w:t>7</w:t>
            </w:r>
            <w:r w:rsidR="007B72FA">
              <w:rPr>
                <w:rFonts w:cs="Times New Roman"/>
                <w:b/>
                <w:sz w:val="16"/>
                <w:szCs w:val="16"/>
              </w:rPr>
              <w:t xml:space="preserve"> 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B604AA" w:rsidP="00B604A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4746BE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4746B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746BE" w:rsidRDefault="00AC03D2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Василовская</w:t>
            </w:r>
            <w:proofErr w:type="spellEnd"/>
          </w:p>
          <w:p w:rsidR="00AC03D2" w:rsidRPr="00C14B5C" w:rsidRDefault="00C14B5C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14B5C">
              <w:rPr>
                <w:rFonts w:cs="Times New Roman"/>
                <w:sz w:val="16"/>
                <w:szCs w:val="16"/>
              </w:rPr>
              <w:t>Татьяна Александровна</w:t>
            </w:r>
          </w:p>
        </w:tc>
        <w:tc>
          <w:tcPr>
            <w:tcW w:w="4679" w:type="dxa"/>
          </w:tcPr>
          <w:p w:rsidR="00F26F43" w:rsidRDefault="00F26F43" w:rsidP="00F26F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вый заместитель </w:t>
            </w:r>
            <w:r w:rsidR="004746BE" w:rsidRPr="00CC1563">
              <w:rPr>
                <w:rFonts w:cs="Times New Roman"/>
                <w:sz w:val="16"/>
                <w:szCs w:val="16"/>
              </w:rPr>
              <w:t>министр</w:t>
            </w:r>
            <w:r w:rsidR="00AC03D2">
              <w:rPr>
                <w:rFonts w:cs="Times New Roman"/>
                <w:sz w:val="16"/>
                <w:szCs w:val="16"/>
              </w:rPr>
              <w:t>а</w:t>
            </w:r>
            <w:r w:rsidR="004746BE" w:rsidRPr="00CC1563">
              <w:rPr>
                <w:rFonts w:cs="Times New Roman"/>
                <w:sz w:val="16"/>
                <w:szCs w:val="16"/>
              </w:rPr>
              <w:t xml:space="preserve"> строительства </w:t>
            </w:r>
          </w:p>
          <w:p w:rsidR="004746BE" w:rsidRPr="00CC1563" w:rsidRDefault="004746BE" w:rsidP="00F26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4746BE" w:rsidRDefault="004746BE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  <w:p w:rsidR="00B81B86" w:rsidRPr="00B81B86" w:rsidRDefault="00B81B86" w:rsidP="001F5886">
            <w:pPr>
              <w:pStyle w:val="a3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7C50C2" w:rsidP="007C50C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28 октября</w:t>
            </w:r>
            <w:r w:rsidR="004746BE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4746BE" w:rsidRPr="00CC1563" w:rsidRDefault="004746BE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74AA" w:rsidRPr="00CC1563" w:rsidRDefault="006674AA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6674AA" w:rsidRPr="00CC1563" w:rsidRDefault="006674AA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6674AA" w:rsidRPr="00CC1563" w:rsidRDefault="006674AA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6674AA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674AA" w:rsidRPr="00CC1563" w:rsidRDefault="006A1E19" w:rsidP="006A1E1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 октября</w:t>
            </w:r>
            <w:r w:rsidR="006674AA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E286F" w:rsidRPr="00CC1563" w:rsidTr="003B461C">
        <w:trPr>
          <w:trHeight w:val="42"/>
        </w:trPr>
        <w:tc>
          <w:tcPr>
            <w:tcW w:w="816" w:type="dxa"/>
          </w:tcPr>
          <w:p w:rsidR="007E286F" w:rsidRPr="00CC1563" w:rsidRDefault="007E286F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286F" w:rsidRPr="00CC1563" w:rsidRDefault="007E286F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E286F" w:rsidRPr="00AC03D2" w:rsidRDefault="007E286F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C03D2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7E286F" w:rsidRPr="00CC1563" w:rsidRDefault="007E286F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  <w:vAlign w:val="center"/>
          </w:tcPr>
          <w:p w:rsidR="007E286F" w:rsidRDefault="007E286F" w:rsidP="00AC03D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7E286F" w:rsidRPr="00CC1563" w:rsidRDefault="007E286F" w:rsidP="00AC03D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7E286F" w:rsidRPr="00CC1563" w:rsidTr="003B461C">
        <w:trPr>
          <w:trHeight w:val="42"/>
        </w:trPr>
        <w:tc>
          <w:tcPr>
            <w:tcW w:w="816" w:type="dxa"/>
          </w:tcPr>
          <w:p w:rsidR="007E286F" w:rsidRPr="00CC1563" w:rsidRDefault="007E286F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286F" w:rsidRPr="00CC1563" w:rsidRDefault="007E286F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E286F" w:rsidRPr="00CC1563" w:rsidRDefault="007E286F" w:rsidP="008D7F3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7E286F" w:rsidRPr="00CC1563" w:rsidRDefault="007E286F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7E286F" w:rsidRPr="00CC1563" w:rsidRDefault="007E286F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7E286F" w:rsidRPr="00CC1563" w:rsidTr="003B461C">
        <w:trPr>
          <w:trHeight w:val="42"/>
        </w:trPr>
        <w:tc>
          <w:tcPr>
            <w:tcW w:w="816" w:type="dxa"/>
          </w:tcPr>
          <w:p w:rsidR="007E286F" w:rsidRPr="00CC1563" w:rsidRDefault="007E286F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286F" w:rsidRPr="00CC1563" w:rsidRDefault="007E286F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E286F" w:rsidRPr="00CC1563" w:rsidRDefault="007E286F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7E286F" w:rsidRPr="00CC1563" w:rsidRDefault="007E286F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7E286F" w:rsidRPr="00CC1563" w:rsidRDefault="007E286F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</w:tbl>
    <w:p w:rsidR="003E6576" w:rsidRDefault="003E6576" w:rsidP="000C44F7">
      <w:pPr>
        <w:spacing w:line="276" w:lineRule="auto"/>
        <w:jc w:val="both"/>
        <w:rPr>
          <w:b/>
          <w:sz w:val="16"/>
          <w:szCs w:val="16"/>
        </w:rPr>
      </w:pPr>
      <w:bookmarkStart w:id="0" w:name="_GoBack"/>
      <w:bookmarkEnd w:id="0"/>
    </w:p>
    <w:sectPr w:rsidR="003E6576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34" w:rsidRDefault="00A84434" w:rsidP="008A653F">
      <w:r>
        <w:separator/>
      </w:r>
    </w:p>
  </w:endnote>
  <w:endnote w:type="continuationSeparator" w:id="0">
    <w:p w:rsidR="00A84434" w:rsidRDefault="00A84434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86" w:rsidRDefault="00B81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34" w:rsidRDefault="00A84434" w:rsidP="008A653F">
      <w:r>
        <w:separator/>
      </w:r>
    </w:p>
  </w:footnote>
  <w:footnote w:type="continuationSeparator" w:id="0">
    <w:p w:rsidR="00A84434" w:rsidRDefault="00A84434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1B86" w:rsidRPr="001A069C" w:rsidRDefault="00B81B86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0C44F7">
          <w:rPr>
            <w:noProof/>
            <w:sz w:val="20"/>
            <w:szCs w:val="20"/>
          </w:rPr>
          <w:t>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386"/>
    <w:multiLevelType w:val="hybridMultilevel"/>
    <w:tmpl w:val="775A1646"/>
    <w:lvl w:ilvl="0" w:tplc="EFAAEE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4C6F"/>
    <w:multiLevelType w:val="hybridMultilevel"/>
    <w:tmpl w:val="9C26EC98"/>
    <w:lvl w:ilvl="0" w:tplc="B6D0EAE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DB0"/>
    <w:multiLevelType w:val="hybridMultilevel"/>
    <w:tmpl w:val="853C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CE78EF"/>
    <w:multiLevelType w:val="hybridMultilevel"/>
    <w:tmpl w:val="F7A8A248"/>
    <w:lvl w:ilvl="0" w:tplc="3CC83C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095216"/>
    <w:multiLevelType w:val="hybridMultilevel"/>
    <w:tmpl w:val="928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21193E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25"/>
  </w:num>
  <w:num w:numId="5">
    <w:abstractNumId w:val="4"/>
  </w:num>
  <w:num w:numId="6">
    <w:abstractNumId w:val="1"/>
  </w:num>
  <w:num w:numId="7">
    <w:abstractNumId w:val="5"/>
  </w:num>
  <w:num w:numId="8">
    <w:abstractNumId w:val="27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9"/>
  </w:num>
  <w:num w:numId="14">
    <w:abstractNumId w:val="21"/>
  </w:num>
  <w:num w:numId="15">
    <w:abstractNumId w:val="23"/>
  </w:num>
  <w:num w:numId="16">
    <w:abstractNumId w:val="3"/>
  </w:num>
  <w:num w:numId="17">
    <w:abstractNumId w:val="14"/>
  </w:num>
  <w:num w:numId="18">
    <w:abstractNumId w:val="22"/>
  </w:num>
  <w:num w:numId="19">
    <w:abstractNumId w:val="12"/>
  </w:num>
  <w:num w:numId="20">
    <w:abstractNumId w:val="18"/>
  </w:num>
  <w:num w:numId="21">
    <w:abstractNumId w:val="26"/>
  </w:num>
  <w:num w:numId="22">
    <w:abstractNumId w:val="17"/>
  </w:num>
  <w:num w:numId="23">
    <w:abstractNumId w:val="15"/>
  </w:num>
  <w:num w:numId="24">
    <w:abstractNumId w:val="6"/>
  </w:num>
  <w:num w:numId="25">
    <w:abstractNumId w:val="9"/>
  </w:num>
  <w:num w:numId="26">
    <w:abstractNumId w:val="0"/>
  </w:num>
  <w:num w:numId="27">
    <w:abstractNumId w:val="20"/>
  </w:num>
  <w:num w:numId="28">
    <w:abstractNumId w:val="2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4FF8"/>
    <w:rsid w:val="0004343F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80664"/>
    <w:rsid w:val="00081E11"/>
    <w:rsid w:val="00082EA6"/>
    <w:rsid w:val="00084C0E"/>
    <w:rsid w:val="0008508F"/>
    <w:rsid w:val="00094698"/>
    <w:rsid w:val="000B5D5A"/>
    <w:rsid w:val="000B75D9"/>
    <w:rsid w:val="000C09E2"/>
    <w:rsid w:val="000C18AD"/>
    <w:rsid w:val="000C349B"/>
    <w:rsid w:val="000C44F7"/>
    <w:rsid w:val="000C77F3"/>
    <w:rsid w:val="000D1238"/>
    <w:rsid w:val="000D1DDD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7155"/>
    <w:rsid w:val="001257C8"/>
    <w:rsid w:val="00132E8E"/>
    <w:rsid w:val="00135E82"/>
    <w:rsid w:val="00135F42"/>
    <w:rsid w:val="00137FC4"/>
    <w:rsid w:val="00150D19"/>
    <w:rsid w:val="0015623B"/>
    <w:rsid w:val="001567B5"/>
    <w:rsid w:val="00157C5F"/>
    <w:rsid w:val="001625A6"/>
    <w:rsid w:val="00162C34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320B"/>
    <w:rsid w:val="001A4EF3"/>
    <w:rsid w:val="001B25AB"/>
    <w:rsid w:val="001B3B0B"/>
    <w:rsid w:val="001B48E0"/>
    <w:rsid w:val="001C117E"/>
    <w:rsid w:val="001D5951"/>
    <w:rsid w:val="001E27D4"/>
    <w:rsid w:val="001E6343"/>
    <w:rsid w:val="001E646E"/>
    <w:rsid w:val="001F1348"/>
    <w:rsid w:val="001F3567"/>
    <w:rsid w:val="001F5886"/>
    <w:rsid w:val="001F6BCA"/>
    <w:rsid w:val="00202B19"/>
    <w:rsid w:val="0020360A"/>
    <w:rsid w:val="002105AE"/>
    <w:rsid w:val="00210922"/>
    <w:rsid w:val="002115C1"/>
    <w:rsid w:val="002145AF"/>
    <w:rsid w:val="00216AC0"/>
    <w:rsid w:val="00220CED"/>
    <w:rsid w:val="00230E0C"/>
    <w:rsid w:val="00235CE7"/>
    <w:rsid w:val="002425CD"/>
    <w:rsid w:val="00243D95"/>
    <w:rsid w:val="002465F6"/>
    <w:rsid w:val="00246A7D"/>
    <w:rsid w:val="00247EE9"/>
    <w:rsid w:val="002555B4"/>
    <w:rsid w:val="002555C7"/>
    <w:rsid w:val="00255F0D"/>
    <w:rsid w:val="00256928"/>
    <w:rsid w:val="002620C4"/>
    <w:rsid w:val="00266AA3"/>
    <w:rsid w:val="002731A4"/>
    <w:rsid w:val="00275012"/>
    <w:rsid w:val="00284487"/>
    <w:rsid w:val="00284585"/>
    <w:rsid w:val="00286907"/>
    <w:rsid w:val="00286AB5"/>
    <w:rsid w:val="00290A6F"/>
    <w:rsid w:val="00293596"/>
    <w:rsid w:val="00296EC6"/>
    <w:rsid w:val="0029707A"/>
    <w:rsid w:val="002A04F4"/>
    <w:rsid w:val="002A1988"/>
    <w:rsid w:val="002A1AFA"/>
    <w:rsid w:val="002A6709"/>
    <w:rsid w:val="002B4484"/>
    <w:rsid w:val="002B4C8B"/>
    <w:rsid w:val="002B55CC"/>
    <w:rsid w:val="002B56B5"/>
    <w:rsid w:val="002C099C"/>
    <w:rsid w:val="002C4585"/>
    <w:rsid w:val="002C5CC6"/>
    <w:rsid w:val="002D4A1F"/>
    <w:rsid w:val="002D6B65"/>
    <w:rsid w:val="002E4D72"/>
    <w:rsid w:val="0030016B"/>
    <w:rsid w:val="00312657"/>
    <w:rsid w:val="003134F8"/>
    <w:rsid w:val="0031376D"/>
    <w:rsid w:val="003138A8"/>
    <w:rsid w:val="003162FB"/>
    <w:rsid w:val="00323EAC"/>
    <w:rsid w:val="0032541C"/>
    <w:rsid w:val="00331963"/>
    <w:rsid w:val="00333D2B"/>
    <w:rsid w:val="003346F6"/>
    <w:rsid w:val="00344469"/>
    <w:rsid w:val="00350F86"/>
    <w:rsid w:val="00356876"/>
    <w:rsid w:val="00357310"/>
    <w:rsid w:val="0036172B"/>
    <w:rsid w:val="00362796"/>
    <w:rsid w:val="00364BD5"/>
    <w:rsid w:val="00377C1E"/>
    <w:rsid w:val="0038019A"/>
    <w:rsid w:val="00382BB1"/>
    <w:rsid w:val="0038649A"/>
    <w:rsid w:val="00387265"/>
    <w:rsid w:val="0038729B"/>
    <w:rsid w:val="003932E5"/>
    <w:rsid w:val="00394341"/>
    <w:rsid w:val="003A16F5"/>
    <w:rsid w:val="003A3518"/>
    <w:rsid w:val="003A5BC8"/>
    <w:rsid w:val="003B461C"/>
    <w:rsid w:val="003B6C4A"/>
    <w:rsid w:val="003B7156"/>
    <w:rsid w:val="003C0299"/>
    <w:rsid w:val="003C1590"/>
    <w:rsid w:val="003C38DC"/>
    <w:rsid w:val="003C4C9A"/>
    <w:rsid w:val="003C5787"/>
    <w:rsid w:val="003C5CED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3F6D2F"/>
    <w:rsid w:val="003F7BBE"/>
    <w:rsid w:val="004019BB"/>
    <w:rsid w:val="0040269D"/>
    <w:rsid w:val="00405B56"/>
    <w:rsid w:val="0040790C"/>
    <w:rsid w:val="004107C6"/>
    <w:rsid w:val="00411718"/>
    <w:rsid w:val="0042730F"/>
    <w:rsid w:val="004317B2"/>
    <w:rsid w:val="00431FC0"/>
    <w:rsid w:val="00433B9C"/>
    <w:rsid w:val="00433E91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D1A"/>
    <w:rsid w:val="00460F18"/>
    <w:rsid w:val="00462A84"/>
    <w:rsid w:val="00462D9B"/>
    <w:rsid w:val="00466680"/>
    <w:rsid w:val="00466C39"/>
    <w:rsid w:val="004703D7"/>
    <w:rsid w:val="00473748"/>
    <w:rsid w:val="00473CCA"/>
    <w:rsid w:val="004746BE"/>
    <w:rsid w:val="00475C80"/>
    <w:rsid w:val="0047735C"/>
    <w:rsid w:val="00484F6B"/>
    <w:rsid w:val="004901E5"/>
    <w:rsid w:val="00490589"/>
    <w:rsid w:val="004918D0"/>
    <w:rsid w:val="004923D2"/>
    <w:rsid w:val="00495DDF"/>
    <w:rsid w:val="004967FF"/>
    <w:rsid w:val="004A03FB"/>
    <w:rsid w:val="004A0494"/>
    <w:rsid w:val="004A6A5C"/>
    <w:rsid w:val="004B1E9A"/>
    <w:rsid w:val="004B3EB9"/>
    <w:rsid w:val="004B4D2C"/>
    <w:rsid w:val="004B5F07"/>
    <w:rsid w:val="004C106B"/>
    <w:rsid w:val="004C5A27"/>
    <w:rsid w:val="004D5C7F"/>
    <w:rsid w:val="004D5FE2"/>
    <w:rsid w:val="004E0D9E"/>
    <w:rsid w:val="004E5A52"/>
    <w:rsid w:val="004E6397"/>
    <w:rsid w:val="004F14D8"/>
    <w:rsid w:val="004F1947"/>
    <w:rsid w:val="004F2701"/>
    <w:rsid w:val="004F4A75"/>
    <w:rsid w:val="004F7951"/>
    <w:rsid w:val="00503C0C"/>
    <w:rsid w:val="0050609C"/>
    <w:rsid w:val="00506123"/>
    <w:rsid w:val="00511D41"/>
    <w:rsid w:val="00512FFD"/>
    <w:rsid w:val="005159EE"/>
    <w:rsid w:val="005163E6"/>
    <w:rsid w:val="00525F1B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7873"/>
    <w:rsid w:val="00573083"/>
    <w:rsid w:val="00573B23"/>
    <w:rsid w:val="0057540F"/>
    <w:rsid w:val="00575793"/>
    <w:rsid w:val="00576342"/>
    <w:rsid w:val="00581450"/>
    <w:rsid w:val="00582648"/>
    <w:rsid w:val="00582E2C"/>
    <w:rsid w:val="00587B00"/>
    <w:rsid w:val="005917DA"/>
    <w:rsid w:val="005961A1"/>
    <w:rsid w:val="005A16E4"/>
    <w:rsid w:val="005A477B"/>
    <w:rsid w:val="005A60E3"/>
    <w:rsid w:val="005A7B45"/>
    <w:rsid w:val="005B1EAA"/>
    <w:rsid w:val="005B2A50"/>
    <w:rsid w:val="005B43F3"/>
    <w:rsid w:val="005B6516"/>
    <w:rsid w:val="005B70E5"/>
    <w:rsid w:val="005B7BE9"/>
    <w:rsid w:val="005C4466"/>
    <w:rsid w:val="005C7448"/>
    <w:rsid w:val="005C753E"/>
    <w:rsid w:val="005D0C82"/>
    <w:rsid w:val="005D1029"/>
    <w:rsid w:val="005D1472"/>
    <w:rsid w:val="005D656D"/>
    <w:rsid w:val="005E2DC6"/>
    <w:rsid w:val="005E36F7"/>
    <w:rsid w:val="005E7B64"/>
    <w:rsid w:val="005F4CDA"/>
    <w:rsid w:val="00600327"/>
    <w:rsid w:val="00600588"/>
    <w:rsid w:val="00607FA9"/>
    <w:rsid w:val="00620E10"/>
    <w:rsid w:val="0062182C"/>
    <w:rsid w:val="0062212B"/>
    <w:rsid w:val="00625623"/>
    <w:rsid w:val="006260EC"/>
    <w:rsid w:val="0063760A"/>
    <w:rsid w:val="00641454"/>
    <w:rsid w:val="006442BA"/>
    <w:rsid w:val="006527DE"/>
    <w:rsid w:val="00654949"/>
    <w:rsid w:val="00660E24"/>
    <w:rsid w:val="0066170E"/>
    <w:rsid w:val="00662BF1"/>
    <w:rsid w:val="006674AA"/>
    <w:rsid w:val="006749BA"/>
    <w:rsid w:val="00676FDC"/>
    <w:rsid w:val="00693A2C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E1947"/>
    <w:rsid w:val="006E2962"/>
    <w:rsid w:val="006E3B62"/>
    <w:rsid w:val="006F08AB"/>
    <w:rsid w:val="006F2506"/>
    <w:rsid w:val="006F5DC5"/>
    <w:rsid w:val="006F5FC2"/>
    <w:rsid w:val="007005A7"/>
    <w:rsid w:val="0071053A"/>
    <w:rsid w:val="00720CC7"/>
    <w:rsid w:val="00721F4A"/>
    <w:rsid w:val="007236F0"/>
    <w:rsid w:val="00725503"/>
    <w:rsid w:val="00725770"/>
    <w:rsid w:val="00730F7A"/>
    <w:rsid w:val="00743762"/>
    <w:rsid w:val="007450A1"/>
    <w:rsid w:val="00746A72"/>
    <w:rsid w:val="00751EA9"/>
    <w:rsid w:val="00760B22"/>
    <w:rsid w:val="00760D8E"/>
    <w:rsid w:val="007642B5"/>
    <w:rsid w:val="0076539A"/>
    <w:rsid w:val="00770EB2"/>
    <w:rsid w:val="00773022"/>
    <w:rsid w:val="00774F59"/>
    <w:rsid w:val="00781929"/>
    <w:rsid w:val="007904C0"/>
    <w:rsid w:val="00790D31"/>
    <w:rsid w:val="00793CF4"/>
    <w:rsid w:val="00797557"/>
    <w:rsid w:val="00797D67"/>
    <w:rsid w:val="007A2471"/>
    <w:rsid w:val="007B0F97"/>
    <w:rsid w:val="007B1AE7"/>
    <w:rsid w:val="007B31D2"/>
    <w:rsid w:val="007B72FA"/>
    <w:rsid w:val="007C132C"/>
    <w:rsid w:val="007C50C2"/>
    <w:rsid w:val="007C635D"/>
    <w:rsid w:val="007C7486"/>
    <w:rsid w:val="007D05C7"/>
    <w:rsid w:val="007D1822"/>
    <w:rsid w:val="007D214D"/>
    <w:rsid w:val="007D34E4"/>
    <w:rsid w:val="007D4B8D"/>
    <w:rsid w:val="007D7303"/>
    <w:rsid w:val="007D7336"/>
    <w:rsid w:val="007D7C70"/>
    <w:rsid w:val="007E286F"/>
    <w:rsid w:val="007E5B6E"/>
    <w:rsid w:val="007F72C7"/>
    <w:rsid w:val="008021D0"/>
    <w:rsid w:val="008030D8"/>
    <w:rsid w:val="0080469A"/>
    <w:rsid w:val="008064B4"/>
    <w:rsid w:val="008065A2"/>
    <w:rsid w:val="008079F4"/>
    <w:rsid w:val="00807A7B"/>
    <w:rsid w:val="00816B74"/>
    <w:rsid w:val="00824A5A"/>
    <w:rsid w:val="00824A9D"/>
    <w:rsid w:val="008317D6"/>
    <w:rsid w:val="00834E80"/>
    <w:rsid w:val="00835962"/>
    <w:rsid w:val="0084506A"/>
    <w:rsid w:val="00846367"/>
    <w:rsid w:val="00860D71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7BF"/>
    <w:rsid w:val="008B26DB"/>
    <w:rsid w:val="008B627B"/>
    <w:rsid w:val="008B63F2"/>
    <w:rsid w:val="008C2037"/>
    <w:rsid w:val="008C2524"/>
    <w:rsid w:val="008D008D"/>
    <w:rsid w:val="008D0DFA"/>
    <w:rsid w:val="008D587A"/>
    <w:rsid w:val="008D6823"/>
    <w:rsid w:val="008D7F3B"/>
    <w:rsid w:val="008E1E1B"/>
    <w:rsid w:val="008E4A5E"/>
    <w:rsid w:val="008E5D2C"/>
    <w:rsid w:val="008E7036"/>
    <w:rsid w:val="008E7754"/>
    <w:rsid w:val="008F144F"/>
    <w:rsid w:val="008F153F"/>
    <w:rsid w:val="008F32AA"/>
    <w:rsid w:val="00901230"/>
    <w:rsid w:val="00905985"/>
    <w:rsid w:val="0091025F"/>
    <w:rsid w:val="00913251"/>
    <w:rsid w:val="00913BDD"/>
    <w:rsid w:val="00914B95"/>
    <w:rsid w:val="00916E35"/>
    <w:rsid w:val="009203B6"/>
    <w:rsid w:val="009230A7"/>
    <w:rsid w:val="0092540D"/>
    <w:rsid w:val="00932D6C"/>
    <w:rsid w:val="00937466"/>
    <w:rsid w:val="0093794A"/>
    <w:rsid w:val="009407A6"/>
    <w:rsid w:val="009447F8"/>
    <w:rsid w:val="00944908"/>
    <w:rsid w:val="00945CC6"/>
    <w:rsid w:val="00957868"/>
    <w:rsid w:val="009608DF"/>
    <w:rsid w:val="00961398"/>
    <w:rsid w:val="00964EB5"/>
    <w:rsid w:val="00966A12"/>
    <w:rsid w:val="009772C4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FFE"/>
    <w:rsid w:val="009A7F91"/>
    <w:rsid w:val="009B0252"/>
    <w:rsid w:val="009B2B4F"/>
    <w:rsid w:val="009B503E"/>
    <w:rsid w:val="009C5ED8"/>
    <w:rsid w:val="009C60D7"/>
    <w:rsid w:val="009E0A8D"/>
    <w:rsid w:val="009E107F"/>
    <w:rsid w:val="009E1325"/>
    <w:rsid w:val="009F2357"/>
    <w:rsid w:val="009F310F"/>
    <w:rsid w:val="009F549C"/>
    <w:rsid w:val="00A01634"/>
    <w:rsid w:val="00A03C47"/>
    <w:rsid w:val="00A05BFB"/>
    <w:rsid w:val="00A078E7"/>
    <w:rsid w:val="00A07A58"/>
    <w:rsid w:val="00A12ABC"/>
    <w:rsid w:val="00A16238"/>
    <w:rsid w:val="00A216BA"/>
    <w:rsid w:val="00A24076"/>
    <w:rsid w:val="00A24F44"/>
    <w:rsid w:val="00A32108"/>
    <w:rsid w:val="00A357B1"/>
    <w:rsid w:val="00A3725F"/>
    <w:rsid w:val="00A452F3"/>
    <w:rsid w:val="00A46C2E"/>
    <w:rsid w:val="00A50B7E"/>
    <w:rsid w:val="00A5176E"/>
    <w:rsid w:val="00A56E75"/>
    <w:rsid w:val="00A62493"/>
    <w:rsid w:val="00A62909"/>
    <w:rsid w:val="00A62A91"/>
    <w:rsid w:val="00A63A20"/>
    <w:rsid w:val="00A64AB3"/>
    <w:rsid w:val="00A66751"/>
    <w:rsid w:val="00A776FD"/>
    <w:rsid w:val="00A80059"/>
    <w:rsid w:val="00A803EB"/>
    <w:rsid w:val="00A84434"/>
    <w:rsid w:val="00A939B7"/>
    <w:rsid w:val="00A94F9A"/>
    <w:rsid w:val="00AA5F61"/>
    <w:rsid w:val="00AB34B7"/>
    <w:rsid w:val="00AB51D5"/>
    <w:rsid w:val="00AC03D2"/>
    <w:rsid w:val="00AC17E6"/>
    <w:rsid w:val="00AC59F8"/>
    <w:rsid w:val="00AC5C66"/>
    <w:rsid w:val="00AC726C"/>
    <w:rsid w:val="00AD33BE"/>
    <w:rsid w:val="00AD5C2A"/>
    <w:rsid w:val="00AD5DE2"/>
    <w:rsid w:val="00AD66CF"/>
    <w:rsid w:val="00AE06C7"/>
    <w:rsid w:val="00AE5B49"/>
    <w:rsid w:val="00AE780E"/>
    <w:rsid w:val="00AE7912"/>
    <w:rsid w:val="00AF2DB1"/>
    <w:rsid w:val="00AF493D"/>
    <w:rsid w:val="00AF5DD7"/>
    <w:rsid w:val="00AF6236"/>
    <w:rsid w:val="00B06C39"/>
    <w:rsid w:val="00B07C2E"/>
    <w:rsid w:val="00B14737"/>
    <w:rsid w:val="00B14D07"/>
    <w:rsid w:val="00B1520F"/>
    <w:rsid w:val="00B1773C"/>
    <w:rsid w:val="00B179CE"/>
    <w:rsid w:val="00B2143E"/>
    <w:rsid w:val="00B24C47"/>
    <w:rsid w:val="00B25959"/>
    <w:rsid w:val="00B264D4"/>
    <w:rsid w:val="00B3094E"/>
    <w:rsid w:val="00B37D6D"/>
    <w:rsid w:val="00B40475"/>
    <w:rsid w:val="00B43A8A"/>
    <w:rsid w:val="00B44C96"/>
    <w:rsid w:val="00B455DA"/>
    <w:rsid w:val="00B4753E"/>
    <w:rsid w:val="00B52EDE"/>
    <w:rsid w:val="00B53775"/>
    <w:rsid w:val="00B53B56"/>
    <w:rsid w:val="00B604AA"/>
    <w:rsid w:val="00B65BC9"/>
    <w:rsid w:val="00B731DB"/>
    <w:rsid w:val="00B81B86"/>
    <w:rsid w:val="00B827C1"/>
    <w:rsid w:val="00B84E37"/>
    <w:rsid w:val="00B877B7"/>
    <w:rsid w:val="00B961D5"/>
    <w:rsid w:val="00B96495"/>
    <w:rsid w:val="00BA16F9"/>
    <w:rsid w:val="00BA2F23"/>
    <w:rsid w:val="00BA3931"/>
    <w:rsid w:val="00BB0A05"/>
    <w:rsid w:val="00BB1BAB"/>
    <w:rsid w:val="00BC68FB"/>
    <w:rsid w:val="00BD0E81"/>
    <w:rsid w:val="00BD142F"/>
    <w:rsid w:val="00BD5D4D"/>
    <w:rsid w:val="00BE0492"/>
    <w:rsid w:val="00BE6B62"/>
    <w:rsid w:val="00BF41D6"/>
    <w:rsid w:val="00BF6EBB"/>
    <w:rsid w:val="00BF7BF3"/>
    <w:rsid w:val="00C000DB"/>
    <w:rsid w:val="00C04A56"/>
    <w:rsid w:val="00C14B5C"/>
    <w:rsid w:val="00C17D63"/>
    <w:rsid w:val="00C20586"/>
    <w:rsid w:val="00C262C9"/>
    <w:rsid w:val="00C30449"/>
    <w:rsid w:val="00C42D2D"/>
    <w:rsid w:val="00C479CC"/>
    <w:rsid w:val="00C50B31"/>
    <w:rsid w:val="00C60B58"/>
    <w:rsid w:val="00C61161"/>
    <w:rsid w:val="00C61841"/>
    <w:rsid w:val="00C656DB"/>
    <w:rsid w:val="00C74307"/>
    <w:rsid w:val="00C8125E"/>
    <w:rsid w:val="00C82643"/>
    <w:rsid w:val="00C85C4C"/>
    <w:rsid w:val="00C87CAF"/>
    <w:rsid w:val="00C90E64"/>
    <w:rsid w:val="00C9312D"/>
    <w:rsid w:val="00C93BB6"/>
    <w:rsid w:val="00C96371"/>
    <w:rsid w:val="00CA3BA3"/>
    <w:rsid w:val="00CA5889"/>
    <w:rsid w:val="00CA5AE4"/>
    <w:rsid w:val="00CA6FE9"/>
    <w:rsid w:val="00CA71C6"/>
    <w:rsid w:val="00CA7BD6"/>
    <w:rsid w:val="00CB199A"/>
    <w:rsid w:val="00CC0115"/>
    <w:rsid w:val="00CC1563"/>
    <w:rsid w:val="00CC1CB8"/>
    <w:rsid w:val="00CC2305"/>
    <w:rsid w:val="00CC58AF"/>
    <w:rsid w:val="00CD072C"/>
    <w:rsid w:val="00CD1FEA"/>
    <w:rsid w:val="00CD32CB"/>
    <w:rsid w:val="00CD4174"/>
    <w:rsid w:val="00CD436C"/>
    <w:rsid w:val="00CD7D46"/>
    <w:rsid w:val="00CE2ED4"/>
    <w:rsid w:val="00CE4BB2"/>
    <w:rsid w:val="00CE4EDE"/>
    <w:rsid w:val="00D061A4"/>
    <w:rsid w:val="00D105F4"/>
    <w:rsid w:val="00D12FAC"/>
    <w:rsid w:val="00D20683"/>
    <w:rsid w:val="00D20B60"/>
    <w:rsid w:val="00D21DE1"/>
    <w:rsid w:val="00D26294"/>
    <w:rsid w:val="00D276E1"/>
    <w:rsid w:val="00D27C78"/>
    <w:rsid w:val="00D27F41"/>
    <w:rsid w:val="00D30F21"/>
    <w:rsid w:val="00D311C2"/>
    <w:rsid w:val="00D35095"/>
    <w:rsid w:val="00D40272"/>
    <w:rsid w:val="00D405B2"/>
    <w:rsid w:val="00D42B3F"/>
    <w:rsid w:val="00D436B6"/>
    <w:rsid w:val="00D464F7"/>
    <w:rsid w:val="00D46EC6"/>
    <w:rsid w:val="00D47072"/>
    <w:rsid w:val="00D506D4"/>
    <w:rsid w:val="00D506E8"/>
    <w:rsid w:val="00D50893"/>
    <w:rsid w:val="00D5131F"/>
    <w:rsid w:val="00D51D6F"/>
    <w:rsid w:val="00D54CC3"/>
    <w:rsid w:val="00D56BFA"/>
    <w:rsid w:val="00D60EFC"/>
    <w:rsid w:val="00D65F96"/>
    <w:rsid w:val="00D6782B"/>
    <w:rsid w:val="00D712D7"/>
    <w:rsid w:val="00D722B3"/>
    <w:rsid w:val="00D75A75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A1B2F"/>
    <w:rsid w:val="00DA5EBC"/>
    <w:rsid w:val="00DB100F"/>
    <w:rsid w:val="00DB1AFB"/>
    <w:rsid w:val="00DB1DA1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E3F15"/>
    <w:rsid w:val="00DE416C"/>
    <w:rsid w:val="00DF456D"/>
    <w:rsid w:val="00E018E3"/>
    <w:rsid w:val="00E01CB9"/>
    <w:rsid w:val="00E03658"/>
    <w:rsid w:val="00E1051D"/>
    <w:rsid w:val="00E123ED"/>
    <w:rsid w:val="00E16CA2"/>
    <w:rsid w:val="00E24179"/>
    <w:rsid w:val="00E24D66"/>
    <w:rsid w:val="00E25D29"/>
    <w:rsid w:val="00E34B80"/>
    <w:rsid w:val="00E35FD5"/>
    <w:rsid w:val="00E46D0F"/>
    <w:rsid w:val="00E538B5"/>
    <w:rsid w:val="00E55125"/>
    <w:rsid w:val="00E62734"/>
    <w:rsid w:val="00E6615E"/>
    <w:rsid w:val="00E70E3F"/>
    <w:rsid w:val="00E8138D"/>
    <w:rsid w:val="00E85C1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2B31"/>
    <w:rsid w:val="00EB2E99"/>
    <w:rsid w:val="00EB3740"/>
    <w:rsid w:val="00EB5DDB"/>
    <w:rsid w:val="00EB6F43"/>
    <w:rsid w:val="00EC1DDD"/>
    <w:rsid w:val="00EC26E0"/>
    <w:rsid w:val="00ED5C5A"/>
    <w:rsid w:val="00ED5DC0"/>
    <w:rsid w:val="00ED6BDF"/>
    <w:rsid w:val="00EE5540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4956"/>
    <w:rsid w:val="00F06895"/>
    <w:rsid w:val="00F12B78"/>
    <w:rsid w:val="00F12EFD"/>
    <w:rsid w:val="00F143B9"/>
    <w:rsid w:val="00F2082C"/>
    <w:rsid w:val="00F20B79"/>
    <w:rsid w:val="00F23377"/>
    <w:rsid w:val="00F26246"/>
    <w:rsid w:val="00F264A7"/>
    <w:rsid w:val="00F26F43"/>
    <w:rsid w:val="00F3026F"/>
    <w:rsid w:val="00F35266"/>
    <w:rsid w:val="00F37CE2"/>
    <w:rsid w:val="00F45F4C"/>
    <w:rsid w:val="00F5235E"/>
    <w:rsid w:val="00F55A94"/>
    <w:rsid w:val="00F64595"/>
    <w:rsid w:val="00F65484"/>
    <w:rsid w:val="00F66AAE"/>
    <w:rsid w:val="00F81CFB"/>
    <w:rsid w:val="00F87E72"/>
    <w:rsid w:val="00F91691"/>
    <w:rsid w:val="00FA6008"/>
    <w:rsid w:val="00FA6B51"/>
    <w:rsid w:val="00FB1854"/>
    <w:rsid w:val="00FB5AB9"/>
    <w:rsid w:val="00FB6D3F"/>
    <w:rsid w:val="00FC3FBF"/>
    <w:rsid w:val="00FC78EA"/>
    <w:rsid w:val="00FD2401"/>
    <w:rsid w:val="00FD7885"/>
    <w:rsid w:val="00FE51DB"/>
    <w:rsid w:val="00FE7748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880C-7CE6-40C7-A87C-1C853568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1-09-28T10:37:00Z</cp:lastPrinted>
  <dcterms:created xsi:type="dcterms:W3CDTF">2021-09-30T07:50:00Z</dcterms:created>
  <dcterms:modified xsi:type="dcterms:W3CDTF">2021-09-30T07:50:00Z</dcterms:modified>
</cp:coreProperties>
</file>